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2A2549BA" w:rsidR="00DE5F6C" w:rsidRPr="0016123F" w:rsidRDefault="00DE5F6C" w:rsidP="00DE5F6C">
            <w:pPr>
              <w:jc w:val="center"/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</w:pPr>
            <w:r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CD05B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5</w:t>
            </w:r>
            <w:r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16123F"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Computing</w:t>
            </w:r>
            <w:r w:rsidR="00AC33E4"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Knowledge Organiser</w:t>
            </w:r>
            <w:r w:rsidR="0016123F"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: Unit </w:t>
            </w:r>
            <w:r w:rsidR="00CD05B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5.6</w:t>
            </w:r>
            <w:r w:rsidR="0016123F"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CD05BA">
              <w:rPr>
                <w:rFonts w:ascii="Letter-join 24" w:hAnsi="Letter-join 24" w:cstheme="minorHAnsi"/>
                <w:b/>
                <w:bCs/>
                <w:color w:val="FFFFFF" w:themeColor="background1"/>
                <w:sz w:val="28"/>
                <w:szCs w:val="28"/>
              </w:rPr>
              <w:t>3D Modelling</w:t>
            </w:r>
          </w:p>
        </w:tc>
      </w:tr>
      <w:tr w:rsidR="009215E7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7267879F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Key </w:t>
            </w:r>
            <w:r>
              <w:rPr>
                <w:rFonts w:ascii="Letter-join 24" w:hAnsi="Letter-join 24" w:cs="Arial"/>
                <w:b/>
                <w:sz w:val="28"/>
                <w:szCs w:val="28"/>
              </w:rPr>
              <w:t>Images</w:t>
            </w: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Learning</w:t>
            </w:r>
          </w:p>
        </w:tc>
      </w:tr>
      <w:tr w:rsidR="00CF2AE7" w14:paraId="167FECFB" w14:textId="77777777" w:rsidTr="00CD05BA">
        <w:trPr>
          <w:trHeight w:val="3024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4495881" w14:textId="0321BA48" w:rsidR="00CF2AE7" w:rsidRPr="0016123F" w:rsidRDefault="00CD05BA" w:rsidP="00CF2A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F40165" wp14:editId="59CF2B30">
                  <wp:extent cx="3375093" cy="5457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b="2481"/>
                          <a:stretch/>
                        </pic:blipFill>
                        <pic:spPr bwMode="auto">
                          <a:xfrm>
                            <a:off x="0" y="0"/>
                            <a:ext cx="3388463" cy="5479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5" w:type="dxa"/>
            <w:gridSpan w:val="2"/>
            <w:tcBorders>
              <w:top w:val="nil"/>
            </w:tcBorders>
            <w:vAlign w:val="center"/>
          </w:tcPr>
          <w:p w14:paraId="701F79F5" w14:textId="77777777" w:rsidR="00CD05BA" w:rsidRPr="00CD05BA" w:rsidRDefault="00CD05BA" w:rsidP="00CD05BA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8"/>
                <w:szCs w:val="28"/>
              </w:rPr>
            </w:pPr>
            <w:r w:rsidRPr="00CD05BA">
              <w:rPr>
                <w:rFonts w:ascii="Letter-join 24" w:hAnsi="Letter-join 24"/>
                <w:sz w:val="28"/>
                <w:szCs w:val="28"/>
              </w:rPr>
              <w:t>To be introduced to 2Design and Make and the skills of computer aided design.</w:t>
            </w:r>
          </w:p>
          <w:p w14:paraId="0296A82A" w14:textId="77777777" w:rsidR="00CD05BA" w:rsidRPr="00CD05BA" w:rsidRDefault="00CD05BA" w:rsidP="00CD05BA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8"/>
                <w:szCs w:val="28"/>
              </w:rPr>
            </w:pPr>
            <w:r w:rsidRPr="00CD05BA">
              <w:rPr>
                <w:rFonts w:ascii="Letter-join 24" w:hAnsi="Letter-join 24"/>
                <w:sz w:val="28"/>
                <w:szCs w:val="28"/>
              </w:rPr>
              <w:t>To explore the effect of moving points when designing.</w:t>
            </w:r>
          </w:p>
          <w:p w14:paraId="68BE05FB" w14:textId="77777777" w:rsidR="00CD05BA" w:rsidRPr="00CD05BA" w:rsidRDefault="00CD05BA" w:rsidP="00CD05BA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8"/>
                <w:szCs w:val="28"/>
              </w:rPr>
            </w:pPr>
            <w:r w:rsidRPr="00CD05BA">
              <w:rPr>
                <w:rFonts w:ascii="Letter-join 24" w:hAnsi="Letter-join 24"/>
                <w:sz w:val="28"/>
                <w:szCs w:val="28"/>
              </w:rPr>
              <w:t>To understand designing for a purpose.</w:t>
            </w:r>
          </w:p>
          <w:p w14:paraId="7CD51B29" w14:textId="41849694" w:rsidR="00CF2AE7" w:rsidRPr="00CD05BA" w:rsidRDefault="00CD05BA" w:rsidP="00CD05B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D05BA">
              <w:rPr>
                <w:rFonts w:ascii="Letter-join 24" w:hAnsi="Letter-join 24"/>
                <w:sz w:val="28"/>
                <w:szCs w:val="28"/>
              </w:rPr>
              <w:t>To understand printing and making.</w:t>
            </w:r>
          </w:p>
        </w:tc>
      </w:tr>
      <w:tr w:rsidR="00CF2AE7" w14:paraId="4C3B3125" w14:textId="77777777" w:rsidTr="001E12E4">
        <w:trPr>
          <w:trHeight w:val="72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16123F" w:rsidRDefault="00CF2AE7" w:rsidP="009215E7">
            <w:pPr>
              <w:jc w:val="center"/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Questions</w:t>
            </w:r>
          </w:p>
        </w:tc>
      </w:tr>
      <w:tr w:rsidR="00CF2AE7" w14:paraId="36448D0F" w14:textId="77777777" w:rsidTr="00AC33E4">
        <w:trPr>
          <w:trHeight w:val="4593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Default="00CF2AE7" w:rsidP="009215E7">
            <w:pPr>
              <w:jc w:val="center"/>
              <w:rPr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4B973CA" w14:textId="6BCF9547" w:rsidR="00CD05BA" w:rsidRPr="00CD05BA" w:rsidRDefault="00CD05BA" w:rsidP="00CD05BA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4"/>
                <w:szCs w:val="24"/>
              </w:rPr>
            </w:pPr>
            <w:r w:rsidRPr="00CD05BA">
              <w:rPr>
                <w:rFonts w:ascii="Letter-join 24" w:hAnsi="Letter-join 24"/>
                <w:sz w:val="24"/>
                <w:szCs w:val="24"/>
              </w:rPr>
              <w:t xml:space="preserve">CAD – Computer aided Design </w:t>
            </w:r>
          </w:p>
          <w:p w14:paraId="399C0970" w14:textId="159EA2AE" w:rsidR="00CD05BA" w:rsidRPr="00CD05BA" w:rsidRDefault="00CD05BA" w:rsidP="00CD05BA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4"/>
                <w:szCs w:val="24"/>
              </w:rPr>
            </w:pPr>
            <w:r w:rsidRPr="00CD05BA">
              <w:rPr>
                <w:rFonts w:ascii="Letter-join 24" w:hAnsi="Letter-join 24"/>
                <w:sz w:val="24"/>
                <w:szCs w:val="24"/>
              </w:rPr>
              <w:t xml:space="preserve">Modelling </w:t>
            </w:r>
          </w:p>
          <w:p w14:paraId="3222ED99" w14:textId="01D3B79E" w:rsidR="00CD05BA" w:rsidRPr="00CD05BA" w:rsidRDefault="00CD05BA" w:rsidP="00CD05BA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4"/>
                <w:szCs w:val="24"/>
              </w:rPr>
            </w:pPr>
            <w:r w:rsidRPr="00CD05BA">
              <w:rPr>
                <w:rFonts w:ascii="Letter-join 24" w:hAnsi="Letter-join 24"/>
                <w:sz w:val="24"/>
                <w:szCs w:val="24"/>
              </w:rPr>
              <w:t xml:space="preserve">3D </w:t>
            </w:r>
          </w:p>
          <w:p w14:paraId="0101CD3E" w14:textId="3237EA09" w:rsidR="00CD05BA" w:rsidRPr="00CD05BA" w:rsidRDefault="00CD05BA" w:rsidP="00CD05BA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4"/>
                <w:szCs w:val="24"/>
              </w:rPr>
            </w:pPr>
            <w:r w:rsidRPr="00CD05BA">
              <w:rPr>
                <w:rFonts w:ascii="Letter-join 24" w:hAnsi="Letter-join 24"/>
                <w:sz w:val="24"/>
                <w:szCs w:val="24"/>
              </w:rPr>
              <w:t xml:space="preserve">Viewpoint </w:t>
            </w:r>
          </w:p>
          <w:p w14:paraId="3D2B8204" w14:textId="261A399C" w:rsidR="00CD05BA" w:rsidRPr="00CD05BA" w:rsidRDefault="00CD05BA" w:rsidP="00CD05BA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4"/>
                <w:szCs w:val="24"/>
              </w:rPr>
            </w:pPr>
            <w:r w:rsidRPr="00CD05BA">
              <w:rPr>
                <w:rFonts w:ascii="Letter-join 24" w:hAnsi="Letter-join 24"/>
                <w:sz w:val="24"/>
                <w:szCs w:val="24"/>
              </w:rPr>
              <w:t xml:space="preserve">Polygon </w:t>
            </w:r>
          </w:p>
          <w:p w14:paraId="492799A9" w14:textId="5720D416" w:rsidR="00CD05BA" w:rsidRPr="00CD05BA" w:rsidRDefault="00CD05BA" w:rsidP="00CD05BA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4"/>
                <w:szCs w:val="24"/>
              </w:rPr>
            </w:pPr>
            <w:r w:rsidRPr="00CD05BA">
              <w:rPr>
                <w:rFonts w:ascii="Letter-join 24" w:hAnsi="Letter-join 24"/>
                <w:sz w:val="24"/>
                <w:szCs w:val="24"/>
              </w:rPr>
              <w:t xml:space="preserve">2D </w:t>
            </w:r>
          </w:p>
          <w:p w14:paraId="0F3ED545" w14:textId="21753599" w:rsidR="00CD05BA" w:rsidRPr="00CD05BA" w:rsidRDefault="00CD05BA" w:rsidP="00CD05BA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4"/>
                <w:szCs w:val="24"/>
              </w:rPr>
            </w:pPr>
            <w:r w:rsidRPr="00CD05BA">
              <w:rPr>
                <w:rFonts w:ascii="Letter-join 24" w:hAnsi="Letter-join 24"/>
                <w:sz w:val="24"/>
                <w:szCs w:val="24"/>
              </w:rPr>
              <w:t xml:space="preserve">Net </w:t>
            </w:r>
          </w:p>
          <w:p w14:paraId="7888689E" w14:textId="2895EDC0" w:rsidR="00CD05BA" w:rsidRPr="00CD05BA" w:rsidRDefault="00CD05BA" w:rsidP="00CD05BA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4"/>
                <w:szCs w:val="24"/>
              </w:rPr>
            </w:pPr>
            <w:r w:rsidRPr="00CD05BA">
              <w:rPr>
                <w:rFonts w:ascii="Letter-join 24" w:hAnsi="Letter-join 24"/>
                <w:sz w:val="24"/>
                <w:szCs w:val="24"/>
              </w:rPr>
              <w:t xml:space="preserve">3D Printing </w:t>
            </w:r>
          </w:p>
          <w:p w14:paraId="24226A37" w14:textId="0281A499" w:rsidR="00CD05BA" w:rsidRPr="00CD05BA" w:rsidRDefault="00CD05BA" w:rsidP="00CD05BA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4"/>
                <w:szCs w:val="24"/>
              </w:rPr>
            </w:pPr>
            <w:r w:rsidRPr="00CD05BA">
              <w:rPr>
                <w:rFonts w:ascii="Letter-join 24" w:hAnsi="Letter-join 24"/>
                <w:sz w:val="24"/>
                <w:szCs w:val="24"/>
              </w:rPr>
              <w:t>Points</w:t>
            </w:r>
          </w:p>
          <w:p w14:paraId="1BB60238" w14:textId="2061CE92" w:rsidR="00CF2AE7" w:rsidRPr="00CD05BA" w:rsidRDefault="00CD05BA" w:rsidP="00CD05B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D05BA">
              <w:rPr>
                <w:rFonts w:ascii="Letter-join 24" w:hAnsi="Letter-join 24"/>
                <w:sz w:val="24"/>
                <w:szCs w:val="24"/>
              </w:rPr>
              <w:t>Template</w:t>
            </w:r>
            <w:r w:rsidRPr="00CD05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14:paraId="6094DCC2" w14:textId="77777777" w:rsidR="00CD05BA" w:rsidRPr="00B85CF1" w:rsidRDefault="00CD05BA" w:rsidP="00CD05BA">
            <w:pPr>
              <w:jc w:val="center"/>
              <w:rPr>
                <w:rFonts w:ascii="Letter-join 24" w:hAnsi="Letter-join 24" w:cstheme="minorHAnsi"/>
              </w:rPr>
            </w:pPr>
            <w:r w:rsidRPr="00B85CF1">
              <w:rPr>
                <w:rFonts w:ascii="Letter-join 24" w:hAnsi="Letter-join 24" w:cstheme="minorHAnsi"/>
              </w:rPr>
              <w:t xml:space="preserve">What </w:t>
            </w:r>
            <w:proofErr w:type="gramStart"/>
            <w:r w:rsidRPr="00B85CF1">
              <w:rPr>
                <w:rFonts w:ascii="Letter-join 24" w:hAnsi="Letter-join 24" w:cstheme="minorHAnsi"/>
              </w:rPr>
              <w:t>are</w:t>
            </w:r>
            <w:proofErr w:type="gramEnd"/>
            <w:r w:rsidRPr="00B85CF1">
              <w:rPr>
                <w:rFonts w:ascii="Letter-join 24" w:hAnsi="Letter-join 24" w:cstheme="minorHAnsi"/>
              </w:rPr>
              <w:t xml:space="preserve"> the different view of an object available in 2Design and Make?</w:t>
            </w:r>
          </w:p>
          <w:p w14:paraId="20761989" w14:textId="77777777" w:rsidR="00CD05BA" w:rsidRPr="00B85CF1" w:rsidRDefault="00CD05BA" w:rsidP="00CD05BA">
            <w:pPr>
              <w:jc w:val="center"/>
              <w:rPr>
                <w:rFonts w:ascii="Letter-join 24" w:hAnsi="Letter-join 24" w:cstheme="minorHAnsi"/>
                <w:color w:val="4F81BD" w:themeColor="accent1"/>
                <w:sz w:val="20"/>
                <w:szCs w:val="20"/>
              </w:rPr>
            </w:pPr>
            <w:r w:rsidRPr="00B85CF1">
              <w:rPr>
                <w:rFonts w:ascii="Letter-join 24" w:hAnsi="Letter-join 24" w:cstheme="minorHAnsi"/>
                <w:color w:val="4F81BD" w:themeColor="accent1"/>
                <w:sz w:val="20"/>
                <w:szCs w:val="20"/>
              </w:rPr>
              <w:t xml:space="preserve">Net, </w:t>
            </w:r>
            <w:proofErr w:type="gramStart"/>
            <w:r w:rsidRPr="00B85CF1">
              <w:rPr>
                <w:rFonts w:ascii="Letter-join 24" w:hAnsi="Letter-join 24" w:cstheme="minorHAnsi"/>
                <w:color w:val="4F81BD" w:themeColor="accent1"/>
                <w:sz w:val="20"/>
                <w:szCs w:val="20"/>
              </w:rPr>
              <w:t>Points</w:t>
            </w:r>
            <w:proofErr w:type="gramEnd"/>
            <w:r w:rsidRPr="00B85CF1">
              <w:rPr>
                <w:rFonts w:ascii="Letter-join 24" w:hAnsi="Letter-join 24" w:cstheme="minorHAnsi"/>
                <w:color w:val="4F81BD" w:themeColor="accent1"/>
                <w:sz w:val="20"/>
                <w:szCs w:val="20"/>
              </w:rPr>
              <w:t xml:space="preserve"> and 3D.</w:t>
            </w:r>
          </w:p>
          <w:p w14:paraId="28D9AB30" w14:textId="77777777" w:rsidR="00386F56" w:rsidRPr="00B85CF1" w:rsidRDefault="00386F56" w:rsidP="00CD05BA">
            <w:pPr>
              <w:pStyle w:val="NoSpacing"/>
              <w:jc w:val="center"/>
              <w:rPr>
                <w:rFonts w:ascii="Letter-join 24" w:hAnsi="Letter-join 24"/>
              </w:rPr>
            </w:pPr>
          </w:p>
          <w:p w14:paraId="12DEDF22" w14:textId="77777777" w:rsidR="00CD05BA" w:rsidRPr="00B85CF1" w:rsidRDefault="00CD05BA" w:rsidP="00CD05BA">
            <w:pPr>
              <w:jc w:val="center"/>
              <w:rPr>
                <w:rFonts w:ascii="Letter-join 24" w:hAnsi="Letter-join 24" w:cstheme="minorHAnsi"/>
              </w:rPr>
            </w:pPr>
            <w:r w:rsidRPr="00B85CF1">
              <w:rPr>
                <w:rFonts w:ascii="Letter-join 24" w:hAnsi="Letter-join 24" w:cstheme="minorHAnsi"/>
              </w:rPr>
              <w:t>How can the objects designed in 2Design and Make be turned into 3D objects?</w:t>
            </w:r>
          </w:p>
          <w:p w14:paraId="38FF73B9" w14:textId="77777777" w:rsidR="00CD05BA" w:rsidRPr="00B85CF1" w:rsidRDefault="00CD05BA" w:rsidP="00CD05BA">
            <w:pPr>
              <w:jc w:val="center"/>
              <w:rPr>
                <w:rFonts w:ascii="Letter-join 24" w:hAnsi="Letter-join 24" w:cstheme="minorHAnsi"/>
                <w:color w:val="4F81BD" w:themeColor="accent1"/>
                <w:sz w:val="20"/>
                <w:szCs w:val="20"/>
              </w:rPr>
            </w:pPr>
            <w:r w:rsidRPr="00B85CF1">
              <w:rPr>
                <w:rFonts w:ascii="Letter-join 24" w:hAnsi="Letter-join 24" w:cstheme="minorHAnsi"/>
                <w:color w:val="4F81BD" w:themeColor="accent1"/>
                <w:sz w:val="20"/>
                <w:szCs w:val="20"/>
              </w:rPr>
              <w:t>You can print the net and then cut and fold this into shape or you can convert the file into a format recognised by 3D printers.</w:t>
            </w:r>
          </w:p>
          <w:p w14:paraId="43EE9112" w14:textId="77777777" w:rsidR="00386F56" w:rsidRPr="00B85CF1" w:rsidRDefault="00386F56" w:rsidP="00CD05BA">
            <w:pPr>
              <w:jc w:val="center"/>
              <w:rPr>
                <w:rFonts w:ascii="Letter-join 24" w:hAnsi="Letter-join 24" w:cstheme="minorHAnsi"/>
              </w:rPr>
            </w:pPr>
          </w:p>
          <w:p w14:paraId="3532EDE4" w14:textId="6BD7A64A" w:rsidR="00CD05BA" w:rsidRPr="00B85CF1" w:rsidRDefault="00CD05BA" w:rsidP="00CD05BA">
            <w:pPr>
              <w:jc w:val="center"/>
              <w:rPr>
                <w:rFonts w:ascii="Letter-join 24" w:hAnsi="Letter-join 24" w:cstheme="minorHAnsi"/>
              </w:rPr>
            </w:pPr>
            <w:r w:rsidRPr="00B85CF1">
              <w:rPr>
                <w:rFonts w:ascii="Letter-join 24" w:hAnsi="Letter-join 24" w:cstheme="minorHAnsi"/>
              </w:rPr>
              <w:t>How is CAD software used in industry?</w:t>
            </w:r>
          </w:p>
          <w:p w14:paraId="3B007960" w14:textId="2D281005" w:rsidR="00CD05BA" w:rsidRPr="00B85CF1" w:rsidRDefault="00CD05BA" w:rsidP="00CD05BA">
            <w:pPr>
              <w:jc w:val="center"/>
              <w:rPr>
                <w:rFonts w:ascii="Letter-join 24" w:hAnsi="Letter-join 24" w:cstheme="minorHAnsi"/>
                <w:color w:val="4F81BD" w:themeColor="accent1"/>
                <w:sz w:val="20"/>
                <w:szCs w:val="20"/>
              </w:rPr>
            </w:pPr>
            <w:r w:rsidRPr="00B85CF1">
              <w:rPr>
                <w:rFonts w:ascii="Letter-join 24" w:hAnsi="Letter-join 24" w:cstheme="minorHAnsi"/>
                <w:color w:val="4F81BD" w:themeColor="accent1"/>
                <w:sz w:val="20"/>
                <w:szCs w:val="20"/>
              </w:rPr>
              <w:t>It is used to design 3D objects in a 2D environment.</w:t>
            </w:r>
          </w:p>
          <w:p w14:paraId="74FB6827" w14:textId="77777777" w:rsidR="00CD05BA" w:rsidRPr="00B85CF1" w:rsidRDefault="00CD05BA" w:rsidP="00CD05BA">
            <w:pPr>
              <w:jc w:val="center"/>
              <w:rPr>
                <w:rFonts w:ascii="Letter-join 24" w:hAnsi="Letter-join 24" w:cstheme="minorHAnsi"/>
                <w:color w:val="4F81BD" w:themeColor="accent1"/>
                <w:sz w:val="20"/>
                <w:szCs w:val="20"/>
              </w:rPr>
            </w:pPr>
          </w:p>
          <w:p w14:paraId="307FEA19" w14:textId="70A9622B" w:rsidR="00CF2AE7" w:rsidRPr="00CD05BA" w:rsidRDefault="00CD05BA" w:rsidP="00CD05BA">
            <w:pPr>
              <w:jc w:val="center"/>
              <w:rPr>
                <w:rFonts w:cstheme="minorHAnsi"/>
                <w:color w:val="4F81BD" w:themeColor="accent1"/>
                <w:sz w:val="28"/>
                <w:szCs w:val="28"/>
              </w:rPr>
            </w:pPr>
            <w:r w:rsidRPr="00B85CF1">
              <w:rPr>
                <w:rFonts w:ascii="Letter-join 24" w:hAnsi="Letter-join 24" w:cstheme="minorHAnsi"/>
                <w:color w:val="4F81BD" w:themeColor="accent1"/>
                <w:sz w:val="20"/>
                <w:szCs w:val="20"/>
              </w:rPr>
              <w:t xml:space="preserve">Some examples </w:t>
            </w:r>
            <w:proofErr w:type="gramStart"/>
            <w:r w:rsidRPr="00B85CF1">
              <w:rPr>
                <w:rFonts w:ascii="Letter-join 24" w:hAnsi="Letter-join 24" w:cstheme="minorHAnsi"/>
                <w:color w:val="4F81BD" w:themeColor="accent1"/>
                <w:sz w:val="20"/>
                <w:szCs w:val="20"/>
              </w:rPr>
              <w:t>are;</w:t>
            </w:r>
            <w:proofErr w:type="gramEnd"/>
            <w:r w:rsidRPr="00B85CF1">
              <w:rPr>
                <w:rFonts w:ascii="Letter-join 24" w:hAnsi="Letter-join 24" w:cstheme="minorHAnsi"/>
                <w:color w:val="4F81BD" w:themeColor="accent1"/>
                <w:sz w:val="20"/>
                <w:szCs w:val="20"/>
              </w:rPr>
              <w:t xml:space="preserve"> Architectural plans for buildings; designing layouts for interiors; designing objects such as packaging and designing mechanical components; designing shoes and clothing.</w:t>
            </w:r>
          </w:p>
        </w:tc>
      </w:tr>
    </w:tbl>
    <w:p w14:paraId="15D93DBF" w14:textId="2336197E" w:rsidR="00603477" w:rsidRPr="00386F56" w:rsidRDefault="00B85CF1" w:rsidP="0016123F">
      <w:pPr>
        <w:pStyle w:val="NoSpacing"/>
        <w:rPr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9CC46B" wp14:editId="7129DB09">
                <wp:simplePos x="0" y="0"/>
                <wp:positionH relativeFrom="column">
                  <wp:posOffset>7896225</wp:posOffset>
                </wp:positionH>
                <wp:positionV relativeFrom="paragraph">
                  <wp:posOffset>6176645</wp:posOffset>
                </wp:positionV>
                <wp:extent cx="1833245" cy="2520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7FB96" w14:textId="77777777" w:rsidR="00B85CF1" w:rsidRDefault="00B85CF1" w:rsidP="00B85CF1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CC46B" id="Group 4" o:spid="_x0000_s1026" style="position:absolute;margin-left:621.75pt;margin-top:486.35pt;width:144.35pt;height:19.85pt;z-index:251659264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9" o:title=""/>
                </v:shape>
                <v:shape id="Picture 5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">
                  <v:imagedata r:id="rId10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327FB96" w14:textId="77777777" w:rsidR="00B85CF1" w:rsidRDefault="00B85CF1" w:rsidP="00B85CF1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03477" w:rsidRPr="00386F56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3045FE"/>
    <w:multiLevelType w:val="hybridMultilevel"/>
    <w:tmpl w:val="A7563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1E71B2"/>
    <w:multiLevelType w:val="hybridMultilevel"/>
    <w:tmpl w:val="318C4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259CA"/>
    <w:rsid w:val="0016123F"/>
    <w:rsid w:val="001E12E4"/>
    <w:rsid w:val="00386F56"/>
    <w:rsid w:val="003F6F61"/>
    <w:rsid w:val="00603477"/>
    <w:rsid w:val="00611917"/>
    <w:rsid w:val="007832F7"/>
    <w:rsid w:val="009215E7"/>
    <w:rsid w:val="00AC33E4"/>
    <w:rsid w:val="00B85CF1"/>
    <w:rsid w:val="00C52039"/>
    <w:rsid w:val="00CD05BA"/>
    <w:rsid w:val="00CF2AE7"/>
    <w:rsid w:val="00D244E9"/>
    <w:rsid w:val="00DE5F6C"/>
    <w:rsid w:val="00E90DD6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A0E2A5A0-D857-4B0A-A578-F891B1D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2090-A9AA-4619-9DF4-41CFE7C9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9</cp:revision>
  <dcterms:created xsi:type="dcterms:W3CDTF">2020-05-18T15:12:00Z</dcterms:created>
  <dcterms:modified xsi:type="dcterms:W3CDTF">2020-12-05T17:44:00Z</dcterms:modified>
</cp:coreProperties>
</file>